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D217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453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27484403" w:rsidR="000804A2" w:rsidRDefault="00C54C7D" w:rsidP="003453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B6D3B">
        <w:rPr>
          <w:rFonts w:ascii="Times New Roman" w:hAnsi="Times New Roman" w:cs="Times New Roman"/>
          <w:color w:val="08050B"/>
          <w:sz w:val="24"/>
          <w:szCs w:val="24"/>
          <w:u w:val="single"/>
        </w:rPr>
        <w:t>MAY 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DB6D3B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908CE86" w:rsidR="00787DB2" w:rsidRPr="0054668F" w:rsidRDefault="00787DB2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B6D3B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F45B0A"/>
    <w:p w14:paraId="67B50104" w14:textId="0ED932C1" w:rsidR="00C84D8C" w:rsidRPr="00C800B5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ook Cole (zoom), Laurent Jouffray (zoom).</w:t>
      </w:r>
    </w:p>
    <w:p w14:paraId="5C394C15" w14:textId="52389C27" w:rsidR="004532F0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31E8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2781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Campbell (zoom), Tyler King (zoom), Brendan Campbell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48148F9" w:rsidR="00914DCF" w:rsidRDefault="00914DC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52781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2781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</w:p>
    <w:p w14:paraId="16231DED" w14:textId="77777777" w:rsidR="0061236F" w:rsidRPr="009E1FD3" w:rsidRDefault="0061236F" w:rsidP="0047028B"/>
    <w:p w14:paraId="4C69DA0D" w14:textId="558B7A75" w:rsidR="00380A15" w:rsidRPr="004532F0" w:rsidRDefault="002D2D25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453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E3C1552" w:rsidR="00380A15" w:rsidRPr="004532F0" w:rsidRDefault="00380A15" w:rsidP="003453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105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F45B0A"/>
    <w:p w14:paraId="4CF4D036" w14:textId="1EC46B11" w:rsidR="004532F0" w:rsidRPr="00914DCF" w:rsidRDefault="004532F0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453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38BC2EC" w:rsidR="00914DCF" w:rsidRPr="001713A0" w:rsidRDefault="00323965" w:rsidP="00345356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DB6D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4, 2026</w:t>
      </w:r>
    </w:p>
    <w:p w14:paraId="50097F64" w14:textId="77777777" w:rsidR="001713A0" w:rsidRPr="001713A0" w:rsidRDefault="001713A0" w:rsidP="006105DE"/>
    <w:p w14:paraId="444516CA" w14:textId="462F5366" w:rsidR="00CB5277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DB6D3B">
        <w:rPr>
          <w:rFonts w:ascii="Times New Roman" w:hAnsi="Times New Roman" w:cs="Times New Roman"/>
          <w:color w:val="08050B"/>
          <w:sz w:val="24"/>
          <w:szCs w:val="24"/>
        </w:rPr>
        <w:t>May 4, 2026</w:t>
      </w:r>
      <w:r w:rsidR="006105D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6FF2E8F" w:rsidR="00914DCF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DF55F8B" w14:textId="749D4780" w:rsidR="00B31BFC" w:rsidRPr="00D419FF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Brook </w:t>
      </w:r>
      <w:proofErr w:type="gramStart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Cole:</w:t>
      </w:r>
      <w:proofErr w:type="gramEnd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195F1431" w14:textId="77777777" w:rsidR="00B31BFC" w:rsidRPr="00D419FF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F965438" w14:textId="77777777" w:rsidR="00B31BFC" w:rsidRPr="000D2178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D2178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991AF67" w14:textId="22AF8E8E" w:rsidR="005A43B8" w:rsidRPr="000D2178" w:rsidRDefault="005A43B8" w:rsidP="00F45B0A"/>
    <w:p w14:paraId="04EC27CC" w14:textId="5A6023AB" w:rsidR="00D02B73" w:rsidRDefault="00AA7EAA" w:rsidP="003453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453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2BE0FD0" w:rsidR="00153A1E" w:rsidRPr="00C00DC4" w:rsidRDefault="00F7111B" w:rsidP="003453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DB6D3B">
        <w:rPr>
          <w:rFonts w:ascii="Times New Roman" w:hAnsi="Times New Roman" w:cs="Times New Roman"/>
          <w:b/>
          <w:color w:val="08050B"/>
          <w:sz w:val="24"/>
          <w:szCs w:val="24"/>
        </w:rPr>
        <w:t>the 2025 Tentative Budget Amendments</w:t>
      </w:r>
    </w:p>
    <w:p w14:paraId="6CDD3456" w14:textId="77777777" w:rsidR="00914DCF" w:rsidRDefault="00914DCF" w:rsidP="006105DE"/>
    <w:p w14:paraId="1C006F29" w14:textId="65B2F2CE" w:rsidR="00EB3192" w:rsidRPr="006105DE" w:rsidRDefault="006105DE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105DE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endan Campbell explained the Budget Amendments and discussed them with Michael Jensen and Brook Cole.</w:t>
      </w:r>
    </w:p>
    <w:p w14:paraId="5C1FAF40" w14:textId="77777777" w:rsidR="00EB3192" w:rsidRDefault="00EB3192" w:rsidP="0047028B"/>
    <w:p w14:paraId="50F50F69" w14:textId="73686636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6105DE">
        <w:rPr>
          <w:rFonts w:ascii="Times New Roman" w:hAnsi="Times New Roman" w:cs="Times New Roman"/>
          <w:bCs/>
          <w:color w:val="08050B"/>
          <w:sz w:val="24"/>
          <w:szCs w:val="24"/>
        </w:rPr>
        <w:t>the Tentative Budget as presented today.</w:t>
      </w:r>
    </w:p>
    <w:p w14:paraId="16500AB9" w14:textId="1F6B2359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9EEEC1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7EC7C5D" w14:textId="77777777" w:rsidR="00B31BFC" w:rsidRPr="00D419FF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419FF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666BC5BD" w14:textId="77777777" w:rsidR="00B31BFC" w:rsidRPr="00D419FF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419FF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69DEF5E5" w14:textId="77777777" w:rsidR="00DA042A" w:rsidRPr="00D416BB" w:rsidRDefault="00DA042A" w:rsidP="00F45B0A"/>
    <w:p w14:paraId="7D9D6D49" w14:textId="27E0930A" w:rsidR="0019546E" w:rsidRDefault="005E7BDE" w:rsidP="003453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34535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77777777" w:rsidR="00DA042A" w:rsidRDefault="00DA042A" w:rsidP="0034535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Default="000740D0" w:rsidP="003453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3453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47028B"/>
    <w:p w14:paraId="46F5377C" w14:textId="00E8CC9D" w:rsidR="00DA042A" w:rsidRPr="00DA042A" w:rsidRDefault="006B7B26" w:rsidP="006B7B2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ook Cole and Michael Jensen discussed items needed for the Audit and Disclosures.</w:t>
      </w:r>
    </w:p>
    <w:p w14:paraId="3C0BFE09" w14:textId="77777777" w:rsidR="00D02B73" w:rsidRDefault="00D02B73" w:rsidP="0047028B">
      <w:pPr>
        <w:rPr>
          <w:highlight w:val="yellow"/>
        </w:rPr>
      </w:pPr>
    </w:p>
    <w:p w14:paraId="3216418E" w14:textId="468920EA" w:rsidR="00F37942" w:rsidRDefault="000740D0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D746FB" w14:textId="77777777" w:rsidR="002A002A" w:rsidRDefault="002A002A" w:rsidP="0047028B"/>
    <w:p w14:paraId="2E1F5892" w14:textId="19469E53" w:rsid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B26" w:rsidRPr="006B7B26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6B7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B319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C6A4979" w:rsidR="00DA042A" w:rsidRP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B7B26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3E22D20A" w14:textId="77777777" w:rsidR="00B31BFC" w:rsidRPr="00D419FF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Brook </w:t>
      </w:r>
      <w:proofErr w:type="gramStart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Cole:</w:t>
      </w:r>
      <w:proofErr w:type="gramEnd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D0049B9" w14:textId="77777777" w:rsidR="00B31BFC" w:rsidRPr="00D419FF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D419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4F19211D" w14:textId="77777777" w:rsidR="00B31BFC" w:rsidRPr="00531E8E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31E8E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2A2999FC" w14:textId="762504E7" w:rsidR="004C1A55" w:rsidRPr="00531E8E" w:rsidRDefault="004C1A55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bookmarkEnd w:id="3"/>
    <w:p w14:paraId="2D6DB90A" w14:textId="77777777" w:rsidR="00235EDB" w:rsidRPr="00531E8E" w:rsidRDefault="00235EDB" w:rsidP="003453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31E8E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0D7336B" w:rsidR="00235EDB" w:rsidRDefault="00235EDB" w:rsidP="003453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D419F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27-2026</w:t>
      </w:r>
    </w:p>
    <w:p w14:paraId="087F2FDF" w14:textId="4A7D113B" w:rsidR="00D83C0D" w:rsidRPr="00667BF5" w:rsidRDefault="00D83C0D" w:rsidP="003453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54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BBD3" w14:textId="77777777" w:rsidR="00541569" w:rsidRDefault="00541569">
      <w:r>
        <w:separator/>
      </w:r>
    </w:p>
  </w:endnote>
  <w:endnote w:type="continuationSeparator" w:id="0">
    <w:p w14:paraId="4F676B3B" w14:textId="77777777" w:rsidR="00541569" w:rsidRDefault="0054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46C3" w14:textId="77777777" w:rsidR="00541569" w:rsidRDefault="00541569">
      <w:r>
        <w:separator/>
      </w:r>
    </w:p>
  </w:footnote>
  <w:footnote w:type="continuationSeparator" w:id="0">
    <w:p w14:paraId="5099AE57" w14:textId="77777777" w:rsidR="00541569" w:rsidRDefault="0054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EA8193D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178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3F45"/>
    <w:rsid w:val="001908D3"/>
    <w:rsid w:val="00191732"/>
    <w:rsid w:val="00191F40"/>
    <w:rsid w:val="00192DE7"/>
    <w:rsid w:val="0019546E"/>
    <w:rsid w:val="001A30FA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002A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2560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7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35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9D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43AF"/>
    <w:rsid w:val="00455135"/>
    <w:rsid w:val="00455EC6"/>
    <w:rsid w:val="0045764F"/>
    <w:rsid w:val="0046057D"/>
    <w:rsid w:val="00460997"/>
    <w:rsid w:val="00461F78"/>
    <w:rsid w:val="004632FD"/>
    <w:rsid w:val="00464B97"/>
    <w:rsid w:val="00465328"/>
    <w:rsid w:val="004675C5"/>
    <w:rsid w:val="00470189"/>
    <w:rsid w:val="0047028B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9D3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781D"/>
    <w:rsid w:val="005317F2"/>
    <w:rsid w:val="00531E8E"/>
    <w:rsid w:val="00532B45"/>
    <w:rsid w:val="00534CA8"/>
    <w:rsid w:val="00534E2B"/>
    <w:rsid w:val="00535733"/>
    <w:rsid w:val="005359A3"/>
    <w:rsid w:val="0053675C"/>
    <w:rsid w:val="00537924"/>
    <w:rsid w:val="00541569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DE"/>
    <w:rsid w:val="006105E0"/>
    <w:rsid w:val="0061236F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B7B26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4D0D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1A8"/>
    <w:rsid w:val="007B0291"/>
    <w:rsid w:val="007B0417"/>
    <w:rsid w:val="007B33A2"/>
    <w:rsid w:val="007B392B"/>
    <w:rsid w:val="007B3BD8"/>
    <w:rsid w:val="007B4AF0"/>
    <w:rsid w:val="007B4EFF"/>
    <w:rsid w:val="007B5F81"/>
    <w:rsid w:val="007B7CFA"/>
    <w:rsid w:val="007C0DCC"/>
    <w:rsid w:val="007C3F83"/>
    <w:rsid w:val="007C5269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9E3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08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BFC"/>
    <w:rsid w:val="00B31C97"/>
    <w:rsid w:val="00B35194"/>
    <w:rsid w:val="00B35B15"/>
    <w:rsid w:val="00B3669A"/>
    <w:rsid w:val="00B37CB5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6BB"/>
    <w:rsid w:val="00D418FE"/>
    <w:rsid w:val="00D419FF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B6D3B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0BF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E1C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192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B0A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7DA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72</Characters>
  <Application>Microsoft Office Word</Application>
  <DocSecurity>0</DocSecurity>
  <Lines>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44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5-27T21:16:00Z</dcterms:created>
  <dcterms:modified xsi:type="dcterms:W3CDTF">2026-05-27T21:16:00Z</dcterms:modified>
</cp:coreProperties>
</file>